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7CB580FB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F3170A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3170A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70A">
        <w:rPr>
          <w:rFonts w:ascii="Times New Roman" w:hAnsi="Times New Roman" w:cs="Times New Roman"/>
          <w:b/>
          <w:sz w:val="24"/>
          <w:szCs w:val="24"/>
        </w:rPr>
        <w:t>янва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3170A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43B4BFA1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с 10.01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8C6698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01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0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75"/>
        <w:gridCol w:w="1211"/>
        <w:gridCol w:w="1270"/>
        <w:gridCol w:w="1182"/>
        <w:gridCol w:w="1182"/>
        <w:gridCol w:w="1082"/>
        <w:gridCol w:w="1082"/>
      </w:tblGrid>
      <w:tr w:rsidR="00C824FD" w:rsidRPr="00B03B49" w14:paraId="51303117" w14:textId="77777777" w:rsidTr="00C824FD">
        <w:trPr>
          <w:trHeight w:val="5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5BB3E169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1EDB6066" w14:textId="6BDA12C8" w:rsidR="00C824FD" w:rsidRPr="00B03B49" w:rsidRDefault="00C824F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D8CCB29" w14:textId="25F4F839" w:rsidR="00C824FD" w:rsidRPr="006874E7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D5ACED1" w14:textId="5CDED1C2" w:rsidR="00C824FD" w:rsidRPr="006874E7" w:rsidRDefault="00C824FD" w:rsidP="00C82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shd w:val="clear" w:color="000000" w:fill="DDEBF7"/>
            <w:vAlign w:val="center"/>
            <w:hideMark/>
          </w:tcPr>
          <w:p w14:paraId="2FBD098F" w14:textId="3C46F0E8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2" w:type="dxa"/>
            <w:shd w:val="clear" w:color="000000" w:fill="DDEBF7"/>
            <w:vAlign w:val="center"/>
            <w:hideMark/>
          </w:tcPr>
          <w:p w14:paraId="0224806E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2" w:type="dxa"/>
            <w:shd w:val="clear" w:color="000000" w:fill="FFF2CC"/>
            <w:vAlign w:val="center"/>
            <w:hideMark/>
          </w:tcPr>
          <w:p w14:paraId="4D5FA865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82" w:type="dxa"/>
            <w:shd w:val="clear" w:color="000000" w:fill="FFF2CC"/>
            <w:vAlign w:val="center"/>
            <w:hideMark/>
          </w:tcPr>
          <w:p w14:paraId="69CBF984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B0225" w:rsidRPr="00B03B49" w14:paraId="534143F9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965F2A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96B0297" w14:textId="492E9E3D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794F40C1" w14:textId="62769819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0742D83" w14:textId="6D53427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402EF1B" w14:textId="2E2AA89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85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F9BA3AA" w14:textId="783B44C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0E2AE30" w14:textId="14CAF2B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85%</w:t>
            </w:r>
          </w:p>
        </w:tc>
      </w:tr>
      <w:tr w:rsidR="00AB0225" w:rsidRPr="00B03B49" w14:paraId="17120834" w14:textId="77777777" w:rsidTr="00C824FD">
        <w:trPr>
          <w:trHeight w:val="65"/>
        </w:trPr>
        <w:tc>
          <w:tcPr>
            <w:tcW w:w="468" w:type="dxa"/>
            <w:shd w:val="clear" w:color="auto" w:fill="92D050"/>
            <w:noWrap/>
            <w:vAlign w:val="center"/>
          </w:tcPr>
          <w:p w14:paraId="6E4CB946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11" w:type="dxa"/>
            <w:shd w:val="clear" w:color="auto" w:fill="92D050"/>
            <w:noWrap/>
            <w:vAlign w:val="bottom"/>
          </w:tcPr>
          <w:p w14:paraId="237C82E4" w14:textId="5F634D2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1270" w:type="dxa"/>
            <w:shd w:val="clear" w:color="auto" w:fill="92D050"/>
            <w:noWrap/>
            <w:vAlign w:val="bottom"/>
          </w:tcPr>
          <w:p w14:paraId="7AB62ABC" w14:textId="7AB5E85F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82" w:type="dxa"/>
            <w:shd w:val="clear" w:color="auto" w:fill="92D050"/>
            <w:noWrap/>
            <w:vAlign w:val="bottom"/>
          </w:tcPr>
          <w:p w14:paraId="39925A32" w14:textId="3591F04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82" w:type="dxa"/>
            <w:shd w:val="clear" w:color="auto" w:fill="92D050"/>
            <w:noWrap/>
            <w:vAlign w:val="bottom"/>
          </w:tcPr>
          <w:p w14:paraId="3E9AF938" w14:textId="3ABBF50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  <w:tc>
          <w:tcPr>
            <w:tcW w:w="1082" w:type="dxa"/>
            <w:shd w:val="clear" w:color="auto" w:fill="92D050"/>
            <w:noWrap/>
            <w:vAlign w:val="bottom"/>
          </w:tcPr>
          <w:p w14:paraId="5A57B701" w14:textId="48CD4D23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2" w:type="dxa"/>
            <w:shd w:val="clear" w:color="auto" w:fill="92D050"/>
            <w:noWrap/>
            <w:vAlign w:val="bottom"/>
          </w:tcPr>
          <w:p w14:paraId="72147D26" w14:textId="0715139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</w:tr>
      <w:tr w:rsidR="00AB0225" w:rsidRPr="00B03B49" w14:paraId="353F2F92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6601FB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5839B5E" w14:textId="6600FA0E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4EC318A" w14:textId="2FA076EE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43548CC" w14:textId="57B4564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B368B2E" w14:textId="3C5EACDF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6865214" w14:textId="4E9CE2C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07B889" w14:textId="73B4566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</w:tr>
      <w:tr w:rsidR="00AB0225" w:rsidRPr="00B03B49" w14:paraId="09C0A68E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757E84B7" w14:textId="77777777" w:rsidR="00AB0225" w:rsidRPr="00DF35A6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287ACD8" w14:textId="2AA96DD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9FEA8C5" w14:textId="39FF4A06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99D6049" w14:textId="171AC10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0583BEBE" w14:textId="786AFC9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A3939EB" w14:textId="6863F8D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06FBD5E" w14:textId="5E4E7CA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</w:tr>
      <w:tr w:rsidR="00AB0225" w:rsidRPr="00B03B49" w14:paraId="63629A82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2A51D31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DDF3D3" w14:textId="42006F53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DDFA2CB" w14:textId="11C79F8D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77527FA" w14:textId="3B69BDD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48B8C26" w14:textId="62A3F05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88C379D" w14:textId="04116BD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63E6983" w14:textId="2B61CD2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</w:tr>
      <w:tr w:rsidR="00AB0225" w:rsidRPr="00B03B49" w14:paraId="3B590E75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46AF58A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76F37C5" w14:textId="41A9E1B2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0BB364A" w14:textId="32408FC2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91E97CA" w14:textId="46480548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5B1F13A" w14:textId="53FF868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6803DE5" w14:textId="6208FD2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0D375C0" w14:textId="0DE5B2A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</w:tr>
      <w:tr w:rsidR="00AB0225" w:rsidRPr="00B03B49" w14:paraId="5DC55023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969B1B5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3722439" w14:textId="3864AEDB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CE47686" w14:textId="71D7CD68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3A3C806" w14:textId="0CD8CE0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D3D63BF" w14:textId="7465768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2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72880DD" w14:textId="40030AC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7E45609" w14:textId="4FC06B6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22%</w:t>
            </w:r>
          </w:p>
        </w:tc>
      </w:tr>
      <w:tr w:rsidR="00AB0225" w:rsidRPr="00B03B49" w14:paraId="7236BD07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320955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17CFC75" w14:textId="1CF9D076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2EDDD09" w14:textId="7EEFF701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A457584" w14:textId="73800C0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5BA1B39" w14:textId="125A486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81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FB3447A" w14:textId="23E5075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B56F662" w14:textId="2458566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81%</w:t>
            </w:r>
          </w:p>
        </w:tc>
      </w:tr>
      <w:tr w:rsidR="00AB0225" w:rsidRPr="00B03B49" w14:paraId="4CDDAD61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E13D6ED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D516664" w14:textId="6CC5561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6D1DC73" w14:textId="56E3D4AD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C03049C" w14:textId="2C97710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AD4D6E6" w14:textId="48D6FCF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24503B4" w14:textId="6BF84CB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CABFB89" w14:textId="2FA30BE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</w:tr>
      <w:tr w:rsidR="00AB0225" w:rsidRPr="00B03B49" w14:paraId="73CC3C65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011CAE46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7B01E86" w14:textId="478DA19E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A8FEDFF" w14:textId="7D62DFAA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EAA1805" w14:textId="7AB2919F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E683D1F" w14:textId="2F898C6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50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FFDCF23" w14:textId="1D0B67A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7005BBD" w14:textId="5994D60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50%</w:t>
            </w:r>
          </w:p>
        </w:tc>
      </w:tr>
      <w:tr w:rsidR="00AB0225" w:rsidRPr="00B03B49" w14:paraId="0CBDFE95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8DBAA0E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01659CC" w14:textId="22A1AE43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647FBA0E" w14:textId="552B6F66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31187DA" w14:textId="4ADD219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29564BA" w14:textId="205F731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84605B1" w14:textId="3DE47CC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1553424" w14:textId="01939FC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</w:tr>
      <w:tr w:rsidR="00AB0225" w:rsidRPr="00B03B49" w14:paraId="3BEA2A18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840F53E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B68B133" w14:textId="08E5B2B6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A62A814" w14:textId="7E5D7298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5D6C3BB" w14:textId="08CEA77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B1FCD2E" w14:textId="7AFAB0C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,7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E0F14EE" w14:textId="17658C0F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3A2E9A5" w14:textId="2DBACB1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,73%</w:t>
            </w:r>
          </w:p>
        </w:tc>
      </w:tr>
      <w:tr w:rsidR="00AB0225" w:rsidRPr="00B03B49" w14:paraId="2F83A720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689B782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AE56B3" w14:textId="4F747298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340DF2D" w14:textId="6202298D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ABEAC7F" w14:textId="7E5DBA5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FEC543C" w14:textId="6CC3281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868624E" w14:textId="720E9DD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7902261" w14:textId="35CB21A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</w:tr>
      <w:tr w:rsidR="00AB0225" w:rsidRPr="00B03B49" w14:paraId="56DE02D3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2A004776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7120D69" w14:textId="672F1D9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A992686" w14:textId="0800FBA4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067B10E" w14:textId="15E533D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5003FC7" w14:textId="1502E8A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59B7907" w14:textId="4CD7F22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87EE32D" w14:textId="1371386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AB0225" w:rsidRPr="00B03B49" w14:paraId="02A845A0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3ED5C19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C3971CF" w14:textId="1256C45A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2D0012C" w14:textId="28C267E5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0C9A8D6" w14:textId="2BA4C3F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35EE7E4" w14:textId="6AFF688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F300FA" w14:textId="798E964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7794711" w14:textId="6E27CBC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</w:tr>
      <w:tr w:rsidR="00AB0225" w:rsidRPr="00B03B49" w14:paraId="06FCA4FD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07A4061F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65FC8F6" w14:textId="0BE74EBB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3AD61AE" w14:textId="45188133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D8921A9" w14:textId="635AA01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0DD14E1" w14:textId="26BBAAE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C76D654" w14:textId="07C07A2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6091F24" w14:textId="7E1B690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</w:tr>
      <w:tr w:rsidR="00AB0225" w:rsidRPr="00B03B49" w14:paraId="188E66D7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6A3E5AF7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FDE36E4" w14:textId="4B5F3007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AECB2EE" w14:textId="58216688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5991B45" w14:textId="0897598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DB7F27E" w14:textId="31513C3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4DEB01B" w14:textId="7C98641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E16B79B" w14:textId="7D43C13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</w:tr>
      <w:tr w:rsidR="00AB0225" w:rsidRPr="00B03B49" w14:paraId="73F39687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D31A7D0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C8E2B6D" w14:textId="36CE2426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524B424" w14:textId="1467438E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C1F7DC1" w14:textId="14801D7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F282331" w14:textId="11F63D83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07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1DACC9D" w14:textId="2B57F0C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1E89D9F" w14:textId="67BD237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07%</w:t>
            </w:r>
          </w:p>
        </w:tc>
      </w:tr>
      <w:tr w:rsidR="00AB0225" w:rsidRPr="00B03B49" w14:paraId="48601682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3E41F5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31E21A0" w14:textId="63FEF759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5FCCDE4" w14:textId="58975163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E738AB4" w14:textId="2EA28CA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19D044B" w14:textId="2CFBAAA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88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FBA701C" w14:textId="5E065AE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E6BCB39" w14:textId="34DA457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88%</w:t>
            </w:r>
          </w:p>
        </w:tc>
      </w:tr>
      <w:tr w:rsidR="00AB0225" w:rsidRPr="00B03B49" w14:paraId="33D86526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6D6653F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9914769" w14:textId="1A0967EB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56D6FD2" w14:textId="401A22A6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2679BAF" w14:textId="4DCDBDE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BCC84F5" w14:textId="68FB1178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39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0157290" w14:textId="34A8594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1D8C3B2" w14:textId="39769BB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39%</w:t>
            </w:r>
          </w:p>
        </w:tc>
      </w:tr>
      <w:tr w:rsidR="00AB0225" w:rsidRPr="00B03B49" w14:paraId="54502E4D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97404C4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6013B9C" w14:textId="1401104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858B0B5" w14:textId="45B0126C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D7FCBD9" w14:textId="02DA1E8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ABC113C" w14:textId="04D21D8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BEDF69F" w14:textId="1641876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31B2B12" w14:textId="6AF4BA9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</w:tr>
      <w:tr w:rsidR="00AB0225" w:rsidRPr="00B03B49" w14:paraId="5F1C52F3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8D9D375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7550045" w14:textId="78780667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2F833FA" w14:textId="0EBF8417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6EEE0A7" w14:textId="0BC28608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52D308C" w14:textId="409C92C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4,35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1AC4872" w14:textId="49A7C8F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964123D" w14:textId="44D6755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4,35%</w:t>
            </w:r>
          </w:p>
        </w:tc>
      </w:tr>
      <w:tr w:rsidR="00AB0225" w:rsidRPr="00B03B49" w14:paraId="5AA9C4F1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65E410D1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8A7C507" w14:textId="231A8B45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73E5E48" w14:textId="643B2B70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EB3C79A" w14:textId="51B88C0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1FD1172" w14:textId="2FDFEAE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96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4932C97" w14:textId="726065D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D225F2A" w14:textId="7730D8A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96%</w:t>
            </w:r>
          </w:p>
        </w:tc>
      </w:tr>
      <w:tr w:rsidR="00AB0225" w:rsidRPr="00B03B49" w14:paraId="5361C88B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77F3B80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1E313B1" w14:textId="4F80CAF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F771FBB" w14:textId="4CFE53A9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80905C7" w14:textId="3C42EF3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D2F69A6" w14:textId="6EDFE84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8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EF4F4A6" w14:textId="27F3706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65A5B00" w14:textId="412B15A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8%</w:t>
            </w:r>
          </w:p>
        </w:tc>
      </w:tr>
      <w:tr w:rsidR="00AB0225" w:rsidRPr="00B03B49" w14:paraId="535D65AB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B77D7A9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9DF6762" w14:textId="706248B7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A8E0A53" w14:textId="53DC4A6B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062EBF0A" w14:textId="1EDE905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A638E8A" w14:textId="5B54E57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3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8602EE7" w14:textId="2CE9738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CF44DE7" w14:textId="13025BD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32%</w:t>
            </w:r>
          </w:p>
        </w:tc>
      </w:tr>
      <w:tr w:rsidR="00AB0225" w:rsidRPr="00B03B49" w14:paraId="64B93D7F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086E3DA5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69EBBF9" w14:textId="0190099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29DE9CB" w14:textId="451FC469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F1EDC46" w14:textId="62F43AC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DF546DD" w14:textId="4E80E79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5AC7987" w14:textId="5C8AE1E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4BF29F3" w14:textId="5708889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</w:tr>
      <w:tr w:rsidR="00AB0225" w:rsidRPr="00B03B49" w14:paraId="39614516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40C0103C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2A5703B" w14:textId="293B5DDE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FCF5EA7" w14:textId="6EBECC4E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16EF0A2" w14:textId="4241AE9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81220A9" w14:textId="6CD4118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7BDAE0" w14:textId="7D6C315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C8870EF" w14:textId="3AADAA73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AB0225" w:rsidRPr="00B03B49" w14:paraId="16AC0BDB" w14:textId="77777777" w:rsidTr="00F937DA">
        <w:trPr>
          <w:trHeight w:val="65"/>
        </w:trPr>
        <w:tc>
          <w:tcPr>
            <w:tcW w:w="304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AB0225" w:rsidRPr="00B03B49" w:rsidRDefault="00AB0225" w:rsidP="00AB022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A2383A3" w14:textId="64219F0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7DFF2C" w14:textId="4BD3042F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FB317AB" w14:textId="61949639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749FEF68" w14:textId="44190D25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6B06563" w14:textId="4149488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282E6381" w14:textId="7AC56503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2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406022F2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DE032E">
        <w:rPr>
          <w:rFonts w:ascii="Times New Roman" w:hAnsi="Times New Roman" w:cs="Times New Roman"/>
          <w:sz w:val="24"/>
          <w:szCs w:val="24"/>
        </w:rPr>
        <w:t>за период с январ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DE032E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E032E">
        <w:rPr>
          <w:rFonts w:ascii="Times New Roman" w:hAnsi="Times New Roman" w:cs="Times New Roman"/>
          <w:sz w:val="24"/>
          <w:szCs w:val="24"/>
        </w:rPr>
        <w:t>январ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20680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DE032E">
        <w:rPr>
          <w:rFonts w:ascii="Times New Roman" w:hAnsi="Times New Roman" w:cs="Times New Roman"/>
          <w:sz w:val="24"/>
          <w:szCs w:val="24"/>
        </w:rPr>
        <w:t>3,32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E032E">
        <w:rPr>
          <w:rFonts w:ascii="Times New Roman" w:hAnsi="Times New Roman" w:cs="Times New Roman"/>
          <w:sz w:val="24"/>
          <w:szCs w:val="24"/>
        </w:rPr>
        <w:t>1303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DE032E">
        <w:rPr>
          <w:rFonts w:ascii="Times New Roman" w:hAnsi="Times New Roman" w:cs="Times New Roman"/>
          <w:sz w:val="24"/>
          <w:szCs w:val="24"/>
        </w:rPr>
        <w:t xml:space="preserve"> – г. Смоленск +418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032E">
        <w:rPr>
          <w:rFonts w:ascii="Times New Roman" w:hAnsi="Times New Roman" w:cs="Times New Roman"/>
          <w:sz w:val="24"/>
          <w:szCs w:val="24"/>
        </w:rPr>
        <w:t>2,0%, Смоленский +23</w:t>
      </w:r>
      <w:r w:rsidR="00750C6D">
        <w:rPr>
          <w:rFonts w:ascii="Times New Roman" w:hAnsi="Times New Roman" w:cs="Times New Roman"/>
          <w:sz w:val="24"/>
          <w:szCs w:val="24"/>
        </w:rPr>
        <w:t>2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032E">
        <w:rPr>
          <w:rFonts w:ascii="Times New Roman" w:hAnsi="Times New Roman" w:cs="Times New Roman"/>
          <w:sz w:val="24"/>
          <w:szCs w:val="24"/>
        </w:rPr>
        <w:t>8,07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DE032E">
        <w:rPr>
          <w:rFonts w:ascii="Times New Roman" w:hAnsi="Times New Roman" w:cs="Times New Roman"/>
          <w:sz w:val="24"/>
          <w:szCs w:val="24"/>
        </w:rPr>
        <w:t>Ярцевский +114 ед. или 6,32%, Вяземский +70 ед. или 2,79</w:t>
      </w:r>
      <w:r w:rsidR="003405B3" w:rsidRPr="00CC408F">
        <w:rPr>
          <w:rFonts w:ascii="Times New Roman" w:hAnsi="Times New Roman" w:cs="Times New Roman"/>
          <w:sz w:val="24"/>
          <w:szCs w:val="24"/>
        </w:rPr>
        <w:t>%</w:t>
      </w:r>
      <w:r w:rsidR="00152487" w:rsidRPr="00CC408F">
        <w:rPr>
          <w:rFonts w:ascii="Times New Roman" w:hAnsi="Times New Roman" w:cs="Times New Roman"/>
          <w:sz w:val="24"/>
          <w:szCs w:val="24"/>
        </w:rPr>
        <w:t>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DE032E">
        <w:rPr>
          <w:rFonts w:ascii="Times New Roman" w:hAnsi="Times New Roman" w:cs="Times New Roman"/>
          <w:sz w:val="24"/>
          <w:szCs w:val="24"/>
        </w:rPr>
        <w:t>наблюдается в 4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DE032E">
        <w:rPr>
          <w:rFonts w:ascii="Times New Roman" w:hAnsi="Times New Roman" w:cs="Times New Roman"/>
          <w:sz w:val="24"/>
          <w:szCs w:val="24"/>
        </w:rPr>
        <w:t>, наибольшее в Краснинском округе -12 ед. или 3,02%</w:t>
      </w:r>
      <w:r w:rsidR="00681B32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7A3ECD54" w14:textId="0C18DD60" w:rsidR="007E03C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017382">
        <w:rPr>
          <w:rFonts w:ascii="Times New Roman" w:hAnsi="Times New Roman" w:cs="Times New Roman"/>
          <w:sz w:val="24"/>
          <w:szCs w:val="24"/>
        </w:rPr>
        <w:t>с январ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017382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17382">
        <w:rPr>
          <w:rFonts w:ascii="Times New Roman" w:hAnsi="Times New Roman" w:cs="Times New Roman"/>
          <w:sz w:val="24"/>
          <w:szCs w:val="24"/>
        </w:rPr>
        <w:t>январ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017382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017382">
        <w:rPr>
          <w:rFonts w:ascii="Times New Roman" w:hAnsi="Times New Roman" w:cs="Times New Roman"/>
          <w:sz w:val="24"/>
          <w:szCs w:val="24"/>
        </w:rPr>
        <w:t>2,7</w:t>
      </w:r>
      <w:r w:rsidR="005C36E2">
        <w:rPr>
          <w:rFonts w:ascii="Times New Roman" w:hAnsi="Times New Roman" w:cs="Times New Roman"/>
          <w:sz w:val="24"/>
          <w:szCs w:val="24"/>
        </w:rPr>
        <w:t>9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017382">
        <w:rPr>
          <w:rFonts w:ascii="Times New Roman" w:hAnsi="Times New Roman" w:cs="Times New Roman"/>
          <w:sz w:val="24"/>
          <w:szCs w:val="24"/>
        </w:rPr>
        <w:t>70</w:t>
      </w:r>
      <w:r w:rsidR="00EA2BE4" w:rsidRPr="00CC408F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30F163FF" w14:textId="3796095A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F181C3" w14:textId="790BD4ED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4860D" w14:textId="20C7879A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9E17C" w14:textId="0D3C10EA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1A3B1" w14:textId="40D1B077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A60A" w14:textId="07CD9B30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733D6" w14:textId="761C89CE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DFA7C9" w14:textId="02349EEB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C14921" w14:textId="77777777" w:rsidR="00C73F17" w:rsidRPr="00CC408F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>в разрезе категорий хозяйствующих субъектов</w:t>
      </w:r>
    </w:p>
    <w:tbl>
      <w:tblPr>
        <w:tblW w:w="10165" w:type="dxa"/>
        <w:tblInd w:w="-10" w:type="dxa"/>
        <w:tblLook w:val="04A0" w:firstRow="1" w:lastRow="0" w:firstColumn="1" w:lastColumn="0" w:noHBand="0" w:noVBand="1"/>
      </w:tblPr>
      <w:tblGrid>
        <w:gridCol w:w="2364"/>
        <w:gridCol w:w="1240"/>
        <w:gridCol w:w="1240"/>
        <w:gridCol w:w="1478"/>
        <w:gridCol w:w="1281"/>
        <w:gridCol w:w="1281"/>
        <w:gridCol w:w="1281"/>
      </w:tblGrid>
      <w:tr w:rsidR="00C73F17" w:rsidRPr="0042427B" w14:paraId="19FF04DA" w14:textId="77777777" w:rsidTr="00C73F17">
        <w:trPr>
          <w:trHeight w:val="316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3D4E99FC" w:rsidR="00C73F17" w:rsidRPr="00F01F87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D1B61B7" w:rsidR="00C73F17" w:rsidRPr="00F01F87" w:rsidRDefault="00C73F17" w:rsidP="00E6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07D66" w:rsidRPr="0042427B" w14:paraId="57E58377" w14:textId="77777777" w:rsidTr="00C73F17">
        <w:trPr>
          <w:trHeight w:val="5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F3662CF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448EC9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E43F76C" w:rsidR="00C07D66" w:rsidRPr="00C0795E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92C8D3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502D4E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18AF1570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1</w:t>
            </w:r>
          </w:p>
        </w:tc>
      </w:tr>
      <w:tr w:rsidR="00C07D66" w:rsidRPr="0042427B" w14:paraId="121E7348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47975E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4B02466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CA72A3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88BA31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0FD629E8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26124FF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C07D66" w:rsidRPr="0042427B" w14:paraId="6970ABE2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2AC8BBE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5590DD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087B5B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5201A82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791C64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1E6FDFE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C07D66" w:rsidRPr="0042427B" w14:paraId="4252ABF6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079985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E837C6C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430E903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5C3A74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4ED08B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54743AF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C07D66" w:rsidRPr="0042427B" w14:paraId="4A90FAE4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3D54048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507C77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F7CDE8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252B99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A079B9C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0E95CC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,41</w:t>
            </w:r>
          </w:p>
        </w:tc>
      </w:tr>
      <w:tr w:rsidR="00C07D66" w:rsidRPr="0042427B" w14:paraId="02DA626B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70FE75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2C57143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CCC92AF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6A4E65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399257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53F4B0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6</w:t>
            </w:r>
          </w:p>
        </w:tc>
      </w:tr>
      <w:tr w:rsidR="00C07D66" w:rsidRPr="0042427B" w14:paraId="1AECBC7B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82BD97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DB7097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05FF6EE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151B391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782D3A1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A1B085A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</w:tr>
      <w:tr w:rsidR="00C07D66" w:rsidRPr="0042427B" w14:paraId="1FE2E167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7543702A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1F22F0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34E3C1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5068F2B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A1C704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300C89A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D66" w:rsidRPr="0042427B" w14:paraId="6FCF6BCD" w14:textId="77777777" w:rsidTr="00C73F17">
        <w:trPr>
          <w:trHeight w:val="54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73300B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C51D4E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0B739F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8504C0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79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C0952C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CB9CCA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79</w:t>
            </w:r>
          </w:p>
        </w:tc>
      </w:tr>
      <w:tr w:rsidR="00C07D66" w:rsidRPr="0042427B" w14:paraId="19BBCC2F" w14:textId="77777777" w:rsidTr="00C73F17">
        <w:trPr>
          <w:trHeight w:val="54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3AAEE690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6A615731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30373270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7B821889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3EEDD2CD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44BCE707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3CC046E1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8C2100">
        <w:rPr>
          <w:rFonts w:ascii="Times New Roman" w:hAnsi="Times New Roman" w:cs="Times New Roman"/>
          <w:sz w:val="24"/>
          <w:szCs w:val="24"/>
        </w:rPr>
        <w:t>-дека</w:t>
      </w:r>
      <w:r w:rsidR="007C112E">
        <w:rPr>
          <w:rFonts w:ascii="Times New Roman" w:hAnsi="Times New Roman" w:cs="Times New Roman"/>
          <w:sz w:val="24"/>
          <w:szCs w:val="24"/>
        </w:rPr>
        <w:t>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BD70CE">
        <w:rPr>
          <w:rFonts w:ascii="Times New Roman" w:hAnsi="Times New Roman" w:cs="Times New Roman"/>
          <w:sz w:val="24"/>
          <w:szCs w:val="24"/>
        </w:rPr>
        <w:t>5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8C2100">
        <w:rPr>
          <w:rFonts w:ascii="Times New Roman" w:hAnsi="Times New Roman" w:cs="Times New Roman"/>
          <w:sz w:val="24"/>
          <w:szCs w:val="24"/>
        </w:rPr>
        <w:t>77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C2100">
        <w:rPr>
          <w:rFonts w:ascii="Times New Roman" w:hAnsi="Times New Roman" w:cs="Times New Roman"/>
          <w:sz w:val="24"/>
          <w:szCs w:val="24"/>
        </w:rPr>
        <w:t>4,4</w:t>
      </w:r>
      <w:r w:rsidR="007D3AC7">
        <w:rPr>
          <w:rFonts w:ascii="Times New Roman" w:hAnsi="Times New Roman" w:cs="Times New Roman"/>
          <w:sz w:val="24"/>
          <w:szCs w:val="24"/>
        </w:rPr>
        <w:t>1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761290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 w:rsidR="008C2100">
        <w:rPr>
          <w:rFonts w:ascii="Times New Roman" w:hAnsi="Times New Roman" w:cs="Times New Roman"/>
          <w:sz w:val="24"/>
          <w:szCs w:val="24"/>
        </w:rPr>
        <w:t xml:space="preserve"> на 7</w:t>
      </w:r>
      <w:r w:rsidR="00DE7A48">
        <w:rPr>
          <w:rFonts w:ascii="Times New Roman" w:hAnsi="Times New Roman" w:cs="Times New Roman"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C2100">
        <w:rPr>
          <w:rFonts w:ascii="Times New Roman" w:hAnsi="Times New Roman" w:cs="Times New Roman"/>
          <w:sz w:val="24"/>
          <w:szCs w:val="24"/>
        </w:rPr>
        <w:t>0,91</w:t>
      </w:r>
      <w:r w:rsidR="0051489F">
        <w:rPr>
          <w:rFonts w:ascii="Times New Roman" w:hAnsi="Times New Roman" w:cs="Times New Roman"/>
          <w:sz w:val="24"/>
          <w:szCs w:val="24"/>
        </w:rPr>
        <w:t>%</w:t>
      </w:r>
      <w:r w:rsidR="00CB37E1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2E8FD48A" w:rsidR="00B51FDB" w:rsidRPr="0042427B" w:rsidRDefault="00B51FDB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3A0182DD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403C36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3C3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27868FB0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6B657BA0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943304">
        <w:rPr>
          <w:rFonts w:ascii="Times New Roman" w:hAnsi="Times New Roman" w:cs="Times New Roman"/>
          <w:sz w:val="24"/>
          <w:szCs w:val="24"/>
        </w:rPr>
        <w:t>.01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943304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943304">
        <w:rPr>
          <w:rFonts w:ascii="Times New Roman" w:hAnsi="Times New Roman" w:cs="Times New Roman"/>
          <w:sz w:val="24"/>
          <w:szCs w:val="24"/>
        </w:rPr>
        <w:t>01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943304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943304">
        <w:rPr>
          <w:rFonts w:ascii="Times New Roman" w:hAnsi="Times New Roman" w:cs="Times New Roman"/>
          <w:sz w:val="24"/>
          <w:szCs w:val="24"/>
        </w:rPr>
        <w:t>По состоянию на 10.01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943304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943304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A0342B">
        <w:rPr>
          <w:rFonts w:ascii="Times New Roman" w:hAnsi="Times New Roman" w:cs="Times New Roman"/>
          <w:sz w:val="24"/>
          <w:szCs w:val="24"/>
        </w:rPr>
        <w:t>ИП</w:t>
      </w:r>
      <w:r w:rsidR="00943304">
        <w:rPr>
          <w:rFonts w:ascii="Times New Roman" w:hAnsi="Times New Roman" w:cs="Times New Roman"/>
          <w:sz w:val="24"/>
          <w:szCs w:val="24"/>
        </w:rPr>
        <w:t>, число ЮЛ практически не изменилось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2D7E357E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77BF9729" w:rsidR="00DF3164" w:rsidRPr="00BB2E4F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E4F">
        <w:rPr>
          <w:rFonts w:ascii="Times New Roman" w:hAnsi="Times New Roman" w:cs="Times New Roman"/>
          <w:sz w:val="24"/>
          <w:szCs w:val="24"/>
        </w:rPr>
        <w:t>За п</w:t>
      </w:r>
      <w:r w:rsidR="001E0149" w:rsidRPr="00BB2E4F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BB2E4F" w:rsidRPr="00BB2E4F">
        <w:rPr>
          <w:rFonts w:ascii="Times New Roman" w:hAnsi="Times New Roman" w:cs="Times New Roman"/>
          <w:sz w:val="24"/>
          <w:szCs w:val="24"/>
        </w:rPr>
        <w:t>календарный год (с января</w:t>
      </w:r>
      <w:r w:rsidR="0074450E" w:rsidRPr="00BB2E4F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BB2E4F">
        <w:rPr>
          <w:rFonts w:ascii="Times New Roman" w:hAnsi="Times New Roman" w:cs="Times New Roman"/>
          <w:sz w:val="24"/>
          <w:szCs w:val="24"/>
        </w:rPr>
        <w:t>202</w:t>
      </w:r>
      <w:r w:rsidR="00BB2E4F" w:rsidRPr="00BB2E4F">
        <w:rPr>
          <w:rFonts w:ascii="Times New Roman" w:hAnsi="Times New Roman" w:cs="Times New Roman"/>
          <w:sz w:val="24"/>
          <w:szCs w:val="24"/>
        </w:rPr>
        <w:t>5</w:t>
      </w:r>
      <w:r w:rsidR="00032A9B" w:rsidRPr="00BB2E4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B2E4F" w:rsidRPr="00BB2E4F">
        <w:rPr>
          <w:rFonts w:ascii="Times New Roman" w:hAnsi="Times New Roman" w:cs="Times New Roman"/>
          <w:sz w:val="24"/>
          <w:szCs w:val="24"/>
        </w:rPr>
        <w:t>январь</w:t>
      </w:r>
      <w:r w:rsidR="00032A9B" w:rsidRPr="00BB2E4F">
        <w:rPr>
          <w:rFonts w:ascii="Times New Roman" w:hAnsi="Times New Roman" w:cs="Times New Roman"/>
          <w:sz w:val="24"/>
          <w:szCs w:val="24"/>
        </w:rPr>
        <w:t xml:space="preserve"> 202</w:t>
      </w:r>
      <w:r w:rsidR="00BB2E4F" w:rsidRPr="00BB2E4F">
        <w:rPr>
          <w:rFonts w:ascii="Times New Roman" w:hAnsi="Times New Roman" w:cs="Times New Roman"/>
          <w:sz w:val="24"/>
          <w:szCs w:val="24"/>
        </w:rPr>
        <w:t>6</w:t>
      </w:r>
      <w:r w:rsidR="00032A9B" w:rsidRPr="00BB2E4F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BB2E4F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3F1640DC" w:rsidR="005E622B" w:rsidRPr="001E0149" w:rsidRDefault="000F27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0069ACA7" w:rsidR="005E622B" w:rsidRPr="001E0149" w:rsidRDefault="00AA767A" w:rsidP="00AA76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F27E5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287B92B8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7424FEB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075F19D0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528A758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46337B4A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</w:tr>
      <w:tr w:rsidR="000F27E5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233AEC1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4A4D986A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23A81043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38642F6F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13D6E0A5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0</w:t>
            </w:r>
          </w:p>
        </w:tc>
      </w:tr>
      <w:tr w:rsidR="000F27E5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210307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DDCE8C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76096040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0949711A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44BD5A92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2</w:t>
            </w:r>
          </w:p>
        </w:tc>
      </w:tr>
      <w:tr w:rsidR="000F27E5" w:rsidRPr="00B51FDB" w14:paraId="611485E6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34D097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1DC1689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60BE7713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6184AE63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2F487160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415094E1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FD64A1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25C2A93E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3A22F1CB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09323DA7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0379DF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AE60B8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15841B9B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CE0C911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6D43ABB0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5</w:t>
            </w:r>
          </w:p>
        </w:tc>
      </w:tr>
      <w:tr w:rsidR="000F27E5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7B7F4B5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65547CE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2A40A13C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2CF0F214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309EB2B2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78</w:t>
            </w:r>
          </w:p>
        </w:tc>
      </w:tr>
      <w:tr w:rsidR="000F27E5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3805B44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70B09D26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7B234E8A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090BAA3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5E37E27F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7</w:t>
            </w:r>
          </w:p>
        </w:tc>
      </w:tr>
      <w:tr w:rsidR="000F27E5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1B31A0D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4289A98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6671533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97DB751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22D20D95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,79</w:t>
            </w:r>
          </w:p>
        </w:tc>
      </w:tr>
      <w:tr w:rsidR="000F27E5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602C" w14:textId="15892CB7" w:rsidR="000F27E5" w:rsidRDefault="000F27E5" w:rsidP="000F27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14:paraId="3C87C305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363A4BA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29CDBE05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6FDA1BD0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1C63E680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86</w:t>
            </w:r>
          </w:p>
        </w:tc>
      </w:tr>
      <w:tr w:rsidR="000F27E5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276A5C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75763AA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69E54C82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02002E68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2636EDEB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,67</w:t>
            </w:r>
          </w:p>
        </w:tc>
      </w:tr>
      <w:tr w:rsidR="000F27E5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1A0985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B5472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554BC7B7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32709FF0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762F1266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,44</w:t>
            </w:r>
          </w:p>
        </w:tc>
      </w:tr>
      <w:tr w:rsidR="000F27E5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599184E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C7864D5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58F5AC86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A5AD0D5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016F3F23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6,15</w:t>
            </w:r>
          </w:p>
        </w:tc>
      </w:tr>
      <w:tr w:rsidR="000F27E5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4256FF3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1C1374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6ACECDFF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076F30D4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35CD33EE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38</w:t>
            </w:r>
          </w:p>
        </w:tc>
      </w:tr>
      <w:tr w:rsidR="000F27E5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20A24CA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C71F72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1AC1A859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FB0E8B7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1C4E03CF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5C116F4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4B239000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27A3DA7D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3A355B7A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53E64288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</w:t>
            </w:r>
          </w:p>
        </w:tc>
      </w:tr>
      <w:tr w:rsidR="000F27E5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2E581B01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610C8D87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0FEF55AD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4C8E44E5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81</w:t>
            </w:r>
          </w:p>
        </w:tc>
      </w:tr>
      <w:tr w:rsidR="000F27E5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5DE080F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0510C86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0A9A17B5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53B45D03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782A37EC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8,89</w:t>
            </w:r>
          </w:p>
        </w:tc>
      </w:tr>
      <w:tr w:rsidR="000F27E5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4C71010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FE43B54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2416DEEA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F5BFD10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54487DD0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8</w:t>
            </w:r>
          </w:p>
        </w:tc>
      </w:tr>
      <w:tr w:rsidR="000F27E5" w:rsidRPr="00B51FDB" w14:paraId="43B612B0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21C4FCA7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3DC8ECDF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08FA9B84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736C567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79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56E42968" w:rsidR="001F3DC9" w:rsidRPr="00151396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04E59">
        <w:rPr>
          <w:rFonts w:ascii="Times New Roman" w:hAnsi="Times New Roman" w:cs="Times New Roman"/>
          <w:sz w:val="24"/>
          <w:szCs w:val="24"/>
        </w:rPr>
        <w:t>из 13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273DB3" w:rsidRPr="00273DB3">
        <w:rPr>
          <w:rFonts w:ascii="Times New Roman" w:hAnsi="Times New Roman" w:cs="Times New Roman"/>
          <w:b/>
          <w:sz w:val="24"/>
          <w:szCs w:val="24"/>
        </w:rPr>
        <w:t>торговлю оптовую и розничную</w:t>
      </w:r>
      <w:r w:rsidR="00604E59">
        <w:rPr>
          <w:rFonts w:ascii="Times New Roman" w:hAnsi="Times New Roman" w:cs="Times New Roman"/>
          <w:sz w:val="24"/>
          <w:szCs w:val="24"/>
        </w:rPr>
        <w:t xml:space="preserve"> (+36 ед. или 3,78</w:t>
      </w:r>
      <w:r w:rsidR="00273DB3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7D9A">
        <w:rPr>
          <w:rFonts w:ascii="Times New Roman" w:hAnsi="Times New Roman" w:cs="Times New Roman"/>
          <w:color w:val="000000"/>
          <w:sz w:val="24"/>
          <w:szCs w:val="24"/>
        </w:rPr>
        <w:t>(+13 ед. или 14,44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696457">
        <w:rPr>
          <w:rFonts w:ascii="Times New Roman" w:hAnsi="Times New Roman" w:cs="Times New Roman"/>
          <w:sz w:val="24"/>
          <w:szCs w:val="24"/>
        </w:rPr>
        <w:t xml:space="preserve"> По 3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604E59">
        <w:rPr>
          <w:rFonts w:ascii="Times New Roman" w:hAnsi="Times New Roman" w:cs="Times New Roman"/>
          <w:sz w:val="24"/>
          <w:szCs w:val="24"/>
        </w:rPr>
        <w:t>3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106171">
        <w:rPr>
          <w:rFonts w:ascii="Times New Roman" w:hAnsi="Times New Roman" w:cs="Times New Roman"/>
          <w:sz w:val="24"/>
          <w:szCs w:val="24"/>
        </w:rPr>
        <w:t xml:space="preserve"> Наибольшее снижение: </w:t>
      </w:r>
      <w:r w:rsidR="00151396">
        <w:rPr>
          <w:rFonts w:ascii="Times New Roman" w:hAnsi="Times New Roman" w:cs="Times New Roman"/>
          <w:b/>
          <w:sz w:val="24"/>
          <w:szCs w:val="24"/>
        </w:rPr>
        <w:t>«Обрабатывающие производства»</w:t>
      </w:r>
      <w:r w:rsidR="00604E59">
        <w:rPr>
          <w:rFonts w:ascii="Times New Roman" w:hAnsi="Times New Roman" w:cs="Times New Roman"/>
          <w:sz w:val="24"/>
          <w:szCs w:val="24"/>
        </w:rPr>
        <w:t xml:space="preserve"> (-10 ед. или 6,02</w:t>
      </w:r>
      <w:r w:rsidR="00151396">
        <w:rPr>
          <w:rFonts w:ascii="Times New Roman" w:hAnsi="Times New Roman" w:cs="Times New Roman"/>
          <w:sz w:val="24"/>
          <w:szCs w:val="24"/>
        </w:rPr>
        <w:t>%)</w:t>
      </w:r>
      <w:r w:rsidR="009E4306">
        <w:rPr>
          <w:rFonts w:ascii="Times New Roman" w:hAnsi="Times New Roman" w:cs="Times New Roman"/>
          <w:sz w:val="24"/>
          <w:szCs w:val="24"/>
        </w:rPr>
        <w:t xml:space="preserve">, </w:t>
      </w:r>
      <w:r w:rsidR="009E4306">
        <w:rPr>
          <w:rFonts w:ascii="Times New Roman" w:hAnsi="Times New Roman" w:cs="Times New Roman"/>
          <w:b/>
          <w:sz w:val="24"/>
          <w:szCs w:val="24"/>
        </w:rPr>
        <w:t>«Строительство»</w:t>
      </w:r>
      <w:r w:rsidR="00604E59">
        <w:rPr>
          <w:rFonts w:ascii="Times New Roman" w:hAnsi="Times New Roman" w:cs="Times New Roman"/>
          <w:sz w:val="24"/>
          <w:szCs w:val="24"/>
        </w:rPr>
        <w:t xml:space="preserve"> (-18 ед. или 7,5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58DA0FC0" w14:textId="77777777" w:rsidR="009772D4" w:rsidRDefault="009772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203AB5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733472" w:rsidRPr="00485538" w14:paraId="69E294CB" w14:textId="77777777" w:rsidTr="000C6A6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AB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B0A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937" w14:textId="04F45C9F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C8E" w14:textId="31010202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ACD" w14:textId="39924ED9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733472" w:rsidRPr="00485538" w14:paraId="04F90E2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265C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F81" w14:textId="3B9E321D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7A9" w14:textId="6892D28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965" w14:textId="7804C886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9DB" w14:textId="01CD247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33472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58F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33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A32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33472" w:rsidRPr="00485538" w14:paraId="135D56C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C979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1DB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F1D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72D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8DD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AE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3C1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7C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E7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2B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7D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33472" w:rsidRPr="00485538" w14:paraId="48EFADDD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DB3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FAA" w14:textId="0C1601F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C715" w14:textId="5CE03745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0E1" w14:textId="461611F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BFD1" w14:textId="113E7EA7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17" w14:textId="12B112B9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5FD" w14:textId="0655A8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36F" w14:textId="0CA4FA9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9227" w14:textId="25B8544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9A25" w14:textId="28AC37CA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24DA" w14:textId="4BA27F8E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</w:tr>
      <w:tr w:rsidR="00733472" w:rsidRPr="00485538" w14:paraId="2E0CBBFB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BF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78C" w14:textId="2FBD09B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5926" w14:textId="5FC0E09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EA0" w14:textId="080C391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E654" w14:textId="2E164A14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510" w14:textId="50C5C68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4AC4" w14:textId="09E7E25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26E2" w14:textId="030609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723C" w14:textId="049A77D7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423D" w14:textId="28B6274E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ADA" w14:textId="1F222718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</w:tr>
      <w:tr w:rsidR="00733472" w:rsidRPr="00485538" w14:paraId="39050B79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D6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4BA" w14:textId="16A4FA3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8428" w14:textId="5628EE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E266" w14:textId="23F3AA5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442A" w14:textId="22730045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C251" w14:textId="1E4A24C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8D11" w14:textId="00ABD90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B7E5" w14:textId="2936B2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8331" w14:textId="6EECE536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AEB6" w14:textId="292703EC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7A00" w14:textId="5329D854" w:rsidR="00733472" w:rsidRPr="00485538" w:rsidRDefault="00E8502B" w:rsidP="007D3A4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</w:tr>
    </w:tbl>
    <w:p w14:paraId="1195E0A6" w14:textId="77777777" w:rsidR="00733472" w:rsidRPr="00B73973" w:rsidRDefault="00733472" w:rsidP="00733472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2F4B735" w14:textId="300E87ED" w:rsidR="00733472" w:rsidRPr="008856D7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CF22C0">
        <w:rPr>
          <w:rFonts w:ascii="Times New Roman" w:eastAsia="Calibri" w:hAnsi="Times New Roman" w:cs="Times New Roman"/>
          <w:sz w:val="24"/>
          <w:szCs w:val="24"/>
        </w:rPr>
        <w:t>10.01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CF22C0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CF22C0">
        <w:rPr>
          <w:rFonts w:ascii="Times New Roman" w:eastAsia="Calibri" w:hAnsi="Times New Roman" w:cs="Times New Roman"/>
          <w:sz w:val="24"/>
          <w:szCs w:val="24"/>
        </w:rPr>
        <w:t>434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CF22C0">
        <w:rPr>
          <w:rFonts w:ascii="Times New Roman" w:eastAsia="Calibri" w:hAnsi="Times New Roman" w:cs="Times New Roman"/>
          <w:sz w:val="24"/>
          <w:szCs w:val="24"/>
        </w:rPr>
        <w:t>10.01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CF22C0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CF22C0">
        <w:rPr>
          <w:rFonts w:ascii="Times New Roman" w:eastAsia="Calibri" w:hAnsi="Times New Roman" w:cs="Times New Roman"/>
          <w:sz w:val="24"/>
          <w:szCs w:val="24"/>
        </w:rPr>
        <w:t xml:space="preserve"> – 463 (+29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F22C0">
        <w:rPr>
          <w:rFonts w:ascii="Times New Roman" w:eastAsia="Calibri" w:hAnsi="Times New Roman" w:cs="Times New Roman"/>
          <w:sz w:val="24"/>
          <w:szCs w:val="24"/>
        </w:rPr>
        <w:t xml:space="preserve"> или 6,68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21252AD2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9E88778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33472" w:rsidRPr="00752B05" w14:paraId="6F711158" w14:textId="77777777" w:rsidTr="000C6A60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8A1BD84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4FF05043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143F5FA" w14:textId="12BF3573" w:rsidR="00733472" w:rsidRPr="00485538" w:rsidRDefault="00D70B41" w:rsidP="00D70B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7405748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3A61285E" w14:textId="51930640" w:rsidR="00733472" w:rsidRPr="00485538" w:rsidRDefault="00D70B41" w:rsidP="00D70B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C56755E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BE15B1B" w14:textId="77777777" w:rsidR="00733472" w:rsidRPr="00752B05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076AF4" w:rsidRPr="00752B05" w14:paraId="68473D8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FB34471" w14:textId="60587761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B559D68" w14:textId="3CE8B11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1E849060" w14:textId="60161E9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EA37470" w14:textId="34DDE3D8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992" w:type="dxa"/>
            <w:noWrap/>
            <w:vAlign w:val="center"/>
          </w:tcPr>
          <w:p w14:paraId="3FB6C40E" w14:textId="097F00A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18C1EFB" w14:textId="5486DA0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1276" w:type="dxa"/>
            <w:noWrap/>
            <w:vAlign w:val="center"/>
          </w:tcPr>
          <w:p w14:paraId="578D717A" w14:textId="2A2F96E1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076AF4" w:rsidRPr="00752B05" w14:paraId="348A3E44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010F0BD" w14:textId="46B59FA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74F04412" w14:textId="40BAA6A7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40705655" w14:textId="4BA11F3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0ACD505" w14:textId="158BE01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992" w:type="dxa"/>
            <w:noWrap/>
            <w:vAlign w:val="center"/>
          </w:tcPr>
          <w:p w14:paraId="7174E7FF" w14:textId="6848A6B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CF510E8" w14:textId="53D16F9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1276" w:type="dxa"/>
            <w:noWrap/>
            <w:vAlign w:val="center"/>
          </w:tcPr>
          <w:p w14:paraId="50966414" w14:textId="7EBC06BB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6AF4" w:rsidRPr="00752B05" w14:paraId="7E08F6B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BD04C26" w14:textId="5F392A6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11062759" w14:textId="2F1C7275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34203722" w14:textId="2A67C29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14:paraId="52EFD6DC" w14:textId="65ED360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3</w:t>
            </w:r>
          </w:p>
        </w:tc>
        <w:tc>
          <w:tcPr>
            <w:tcW w:w="992" w:type="dxa"/>
            <w:noWrap/>
            <w:vAlign w:val="center"/>
          </w:tcPr>
          <w:p w14:paraId="5612A903" w14:textId="71B9E33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24EAB1EE" w14:textId="4F4E77C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  <w:tc>
          <w:tcPr>
            <w:tcW w:w="1276" w:type="dxa"/>
            <w:noWrap/>
            <w:vAlign w:val="center"/>
          </w:tcPr>
          <w:p w14:paraId="5AB8C922" w14:textId="7DD4319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</w:t>
            </w:r>
          </w:p>
        </w:tc>
      </w:tr>
      <w:tr w:rsidR="00076AF4" w:rsidRPr="00752B05" w14:paraId="12AA1412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234BD03A" w14:textId="00D9B17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E800123" w14:textId="3A79ACF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7FB85ACD" w14:textId="69A0E2B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80686D" w14:textId="2A7266B8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992" w:type="dxa"/>
            <w:noWrap/>
            <w:vAlign w:val="center"/>
          </w:tcPr>
          <w:p w14:paraId="7F330478" w14:textId="034FA1C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3F7EDB" w14:textId="3A55314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1276" w:type="dxa"/>
            <w:noWrap/>
            <w:vAlign w:val="center"/>
          </w:tcPr>
          <w:p w14:paraId="15F27CCA" w14:textId="185C3A2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076AF4" w:rsidRPr="00752B05" w14:paraId="3EE2869E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28BB967" w14:textId="28D34A39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55465C2" w14:textId="4CD342A6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01D085F1" w14:textId="42A6D0D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70" w:type="dxa"/>
            <w:noWrap/>
            <w:vAlign w:val="center"/>
          </w:tcPr>
          <w:p w14:paraId="37AF2673" w14:textId="6707C8CE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4</w:t>
            </w:r>
          </w:p>
        </w:tc>
        <w:tc>
          <w:tcPr>
            <w:tcW w:w="992" w:type="dxa"/>
            <w:noWrap/>
            <w:vAlign w:val="center"/>
          </w:tcPr>
          <w:p w14:paraId="5562D096" w14:textId="7C16A45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14:paraId="4AE8EDEC" w14:textId="4CAC234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3</w:t>
            </w:r>
          </w:p>
        </w:tc>
        <w:tc>
          <w:tcPr>
            <w:tcW w:w="1276" w:type="dxa"/>
            <w:noWrap/>
            <w:vAlign w:val="center"/>
          </w:tcPr>
          <w:p w14:paraId="64FC51FF" w14:textId="6E63D48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</w:t>
            </w:r>
          </w:p>
        </w:tc>
      </w:tr>
      <w:tr w:rsidR="00076AF4" w:rsidRPr="00752B05" w14:paraId="33E327D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8FDC34" w14:textId="55EFDB05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EFF8BDB" w14:textId="6DB2286E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2CA55003" w14:textId="7E2E7C3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070" w:type="dxa"/>
            <w:noWrap/>
            <w:vAlign w:val="center"/>
          </w:tcPr>
          <w:p w14:paraId="5CFB5BE1" w14:textId="0F1AF894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0</w:t>
            </w:r>
          </w:p>
        </w:tc>
        <w:tc>
          <w:tcPr>
            <w:tcW w:w="992" w:type="dxa"/>
            <w:noWrap/>
            <w:vAlign w:val="center"/>
          </w:tcPr>
          <w:p w14:paraId="3200A9F2" w14:textId="31CF239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070" w:type="dxa"/>
            <w:noWrap/>
            <w:vAlign w:val="center"/>
          </w:tcPr>
          <w:p w14:paraId="5E846F45" w14:textId="5A4277F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6</w:t>
            </w:r>
          </w:p>
        </w:tc>
        <w:tc>
          <w:tcPr>
            <w:tcW w:w="1276" w:type="dxa"/>
            <w:noWrap/>
            <w:vAlign w:val="center"/>
          </w:tcPr>
          <w:p w14:paraId="19AD996A" w14:textId="7EB6745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7</w:t>
            </w:r>
          </w:p>
        </w:tc>
      </w:tr>
      <w:tr w:rsidR="00076AF4" w:rsidRPr="00752B05" w14:paraId="5BE09C9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A089A1" w14:textId="20B10BBF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ECCD01C" w14:textId="431C54C9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258AE39" w14:textId="2BF5108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6F20717C" w14:textId="3E7AF66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7</w:t>
            </w:r>
          </w:p>
        </w:tc>
        <w:tc>
          <w:tcPr>
            <w:tcW w:w="992" w:type="dxa"/>
            <w:noWrap/>
            <w:vAlign w:val="center"/>
          </w:tcPr>
          <w:p w14:paraId="4AAE8567" w14:textId="6FC31D01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70" w:type="dxa"/>
            <w:noWrap/>
            <w:vAlign w:val="center"/>
          </w:tcPr>
          <w:p w14:paraId="244094DD" w14:textId="06B7E86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1</w:t>
            </w:r>
          </w:p>
        </w:tc>
        <w:tc>
          <w:tcPr>
            <w:tcW w:w="1276" w:type="dxa"/>
            <w:noWrap/>
            <w:vAlign w:val="center"/>
          </w:tcPr>
          <w:p w14:paraId="5C9BB0F5" w14:textId="77CEADF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</w:tr>
      <w:tr w:rsidR="00076AF4" w:rsidRPr="00752B05" w14:paraId="31DA3FC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0563922" w14:textId="280AE4BE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DAB0C8" w14:textId="44F602A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4EBCC3EB" w14:textId="738848C2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AB4F15A" w14:textId="3E54647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14:paraId="4A9BE183" w14:textId="2B3C906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92733EF" w14:textId="2999B16B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1276" w:type="dxa"/>
            <w:noWrap/>
            <w:vAlign w:val="center"/>
          </w:tcPr>
          <w:p w14:paraId="50002D64" w14:textId="7B65F472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076AF4" w:rsidRPr="00752B05" w14:paraId="26CF388C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F90B2D" w14:textId="1455FEEB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B2E9D54" w14:textId="42212DC6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26569382" w14:textId="42C57CA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62659C98" w14:textId="01479EF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0</w:t>
            </w:r>
          </w:p>
        </w:tc>
        <w:tc>
          <w:tcPr>
            <w:tcW w:w="992" w:type="dxa"/>
            <w:noWrap/>
            <w:vAlign w:val="center"/>
          </w:tcPr>
          <w:p w14:paraId="6F356029" w14:textId="35DE4014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14:paraId="6DB70924" w14:textId="35D4A23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3</w:t>
            </w:r>
          </w:p>
        </w:tc>
        <w:tc>
          <w:tcPr>
            <w:tcW w:w="1276" w:type="dxa"/>
            <w:noWrap/>
            <w:vAlign w:val="center"/>
          </w:tcPr>
          <w:p w14:paraId="21E69AD9" w14:textId="2212C0B2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076AF4" w:rsidRPr="00752B05" w14:paraId="1EEB7B5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E1039E4" w14:textId="11EA3201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F89AAD6" w14:textId="608D0363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F6B8067" w14:textId="2D4BC22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A29ACC9" w14:textId="33A9092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3BD66BCB" w14:textId="2A4D06F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BF21D3E" w14:textId="1B352F7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1276" w:type="dxa"/>
            <w:noWrap/>
            <w:vAlign w:val="center"/>
          </w:tcPr>
          <w:p w14:paraId="0258ACD8" w14:textId="29D96E1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076AF4" w:rsidRPr="00752B05" w14:paraId="2CF29E9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353C162" w14:textId="6C4E28F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4F2EB893" w14:textId="0D8683B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6BAF6D" w14:textId="11A384B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1435C224" w14:textId="35B7FC9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992" w:type="dxa"/>
            <w:noWrap/>
            <w:vAlign w:val="center"/>
          </w:tcPr>
          <w:p w14:paraId="6D6594E0" w14:textId="7B7B188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6D0D3F3F" w14:textId="12340728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9</w:t>
            </w:r>
          </w:p>
        </w:tc>
        <w:tc>
          <w:tcPr>
            <w:tcW w:w="1276" w:type="dxa"/>
            <w:noWrap/>
            <w:vAlign w:val="center"/>
          </w:tcPr>
          <w:p w14:paraId="3040470E" w14:textId="4841F9E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</w:tr>
      <w:tr w:rsidR="00076AF4" w:rsidRPr="00752B05" w14:paraId="1900EC5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A26E644" w14:textId="42CC302C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15C807D" w14:textId="63FD9BB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34BA27AF" w14:textId="4927679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4912A1B" w14:textId="27CE475E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992" w:type="dxa"/>
            <w:noWrap/>
            <w:vAlign w:val="center"/>
          </w:tcPr>
          <w:p w14:paraId="30093D3A" w14:textId="3C69000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D7EB7BA" w14:textId="65932B2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1276" w:type="dxa"/>
            <w:noWrap/>
            <w:vAlign w:val="center"/>
          </w:tcPr>
          <w:p w14:paraId="315B5CB9" w14:textId="2A7AA911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076AF4" w:rsidRPr="00752B05" w14:paraId="6B05266A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B911497" w14:textId="26E5FAF9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7CFAE83" w14:textId="5FD9EB83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6566A045" w14:textId="07BD5F5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1F5840" w14:textId="5D12E21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992" w:type="dxa"/>
            <w:noWrap/>
            <w:vAlign w:val="center"/>
          </w:tcPr>
          <w:p w14:paraId="26895948" w14:textId="2334139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E32E450" w14:textId="00AD0EDE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276" w:type="dxa"/>
            <w:noWrap/>
            <w:vAlign w:val="center"/>
          </w:tcPr>
          <w:p w14:paraId="016DC402" w14:textId="35BB2E35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076AF4" w:rsidRPr="00752B05" w14:paraId="541D517A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368378DE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6CC09F08" w14:textId="7A81B363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4A1F390" w14:textId="06FFB739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409A651" w14:textId="0CB955E9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413E4472" w14:textId="1FE08763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CD4AD26" w14:textId="02536A2D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76" w:type="dxa"/>
            <w:noWrap/>
            <w:vAlign w:val="center"/>
          </w:tcPr>
          <w:p w14:paraId="56033537" w14:textId="3A70EA1B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076AF4" w:rsidRPr="00752B05" w14:paraId="2B987E12" w14:textId="77777777" w:rsidTr="000C6A60">
        <w:trPr>
          <w:trHeight w:val="20"/>
        </w:trPr>
        <w:tc>
          <w:tcPr>
            <w:tcW w:w="3964" w:type="dxa"/>
            <w:vAlign w:val="center"/>
          </w:tcPr>
          <w:p w14:paraId="41D530ED" w14:textId="005CA7F5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2AC2BB35" w14:textId="7DA415DA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B94A232" w14:textId="1B24A9AD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01F05A5" w14:textId="7B582F42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14:paraId="21286E99" w14:textId="03B69A4A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727AD63" w14:textId="04E943ED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1276" w:type="dxa"/>
            <w:noWrap/>
            <w:vAlign w:val="center"/>
          </w:tcPr>
          <w:p w14:paraId="38338595" w14:textId="18D1F104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AF4" w:rsidRPr="00752B05" w14:paraId="509EAFF4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23911CA0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1103FC5F" w14:textId="3E1A39B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0F57E9C" w14:textId="688E0C84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507060E" w14:textId="37ED4E30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14:paraId="398029B1" w14:textId="1A89CA12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04CC46A4" w14:textId="3234104E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76" w:type="dxa"/>
            <w:noWrap/>
            <w:vAlign w:val="center"/>
          </w:tcPr>
          <w:p w14:paraId="2BBEC52A" w14:textId="35E4B08B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</w:tr>
      <w:tr w:rsidR="00076AF4" w:rsidRPr="00752B05" w14:paraId="20B973E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968B5E" w14:textId="3F918FC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186D7163" w14:textId="0458FDDE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39A3AD72" w14:textId="3999B78C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70" w:type="dxa"/>
            <w:noWrap/>
            <w:vAlign w:val="center"/>
          </w:tcPr>
          <w:p w14:paraId="5741B705" w14:textId="4F2D77C7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0</w:t>
            </w:r>
          </w:p>
        </w:tc>
        <w:tc>
          <w:tcPr>
            <w:tcW w:w="992" w:type="dxa"/>
            <w:noWrap/>
            <w:vAlign w:val="center"/>
          </w:tcPr>
          <w:p w14:paraId="0F171509" w14:textId="01BE94BD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70" w:type="dxa"/>
            <w:noWrap/>
            <w:vAlign w:val="center"/>
          </w:tcPr>
          <w:p w14:paraId="038EA20F" w14:textId="26449B01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1276" w:type="dxa"/>
            <w:noWrap/>
            <w:vAlign w:val="center"/>
          </w:tcPr>
          <w:p w14:paraId="11EBDE3D" w14:textId="6C2F6058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</w:tr>
      <w:tr w:rsidR="00076AF4" w:rsidRPr="00752B05" w14:paraId="1059AF4E" w14:textId="77777777" w:rsidTr="000C6A60">
        <w:trPr>
          <w:trHeight w:val="20"/>
        </w:trPr>
        <w:tc>
          <w:tcPr>
            <w:tcW w:w="3964" w:type="dxa"/>
            <w:noWrap/>
            <w:hideMark/>
          </w:tcPr>
          <w:p w14:paraId="1C48F535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35F3B910" w14:textId="7777777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620F673D" w14:textId="4C82EDDD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070" w:type="dxa"/>
            <w:noWrap/>
            <w:vAlign w:val="center"/>
          </w:tcPr>
          <w:p w14:paraId="03F8737E" w14:textId="5D1BAB14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D736490" w14:textId="300000AC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1070" w:type="dxa"/>
            <w:noWrap/>
            <w:vAlign w:val="center"/>
          </w:tcPr>
          <w:p w14:paraId="7EE5E690" w14:textId="1DBE1890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54CB2510" w14:textId="394EB75B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29</w:t>
            </w:r>
          </w:p>
        </w:tc>
      </w:tr>
    </w:tbl>
    <w:p w14:paraId="5BA70AAB" w14:textId="77777777" w:rsidR="00733472" w:rsidRPr="003A336D" w:rsidRDefault="00733472" w:rsidP="007334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0040ACCB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2D4">
        <w:rPr>
          <w:rFonts w:ascii="Times New Roman" w:eastAsia="Calibri" w:hAnsi="Times New Roman" w:cs="Times New Roman"/>
          <w:sz w:val="24"/>
          <w:szCs w:val="24"/>
        </w:rPr>
        <w:t>10.01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8C22D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8C22D4">
        <w:rPr>
          <w:rFonts w:ascii="Times New Roman" w:eastAsia="Calibri" w:hAnsi="Times New Roman" w:cs="Times New Roman"/>
          <w:sz w:val="24"/>
          <w:szCs w:val="24"/>
        </w:rPr>
        <w:t>01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8C22D4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 w:rsidR="008C22D4" w:rsidRPr="008C22D4">
        <w:rPr>
          <w:rFonts w:ascii="Times New Roman" w:eastAsia="Calibri" w:hAnsi="Times New Roman" w:cs="Times New Roman"/>
          <w:sz w:val="24"/>
          <w:szCs w:val="24"/>
        </w:rPr>
        <w:t>«</w:t>
      </w:r>
      <w:r w:rsidR="008C22D4" w:rsidRPr="008C22D4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8C22D4" w:rsidRPr="008C22D4">
        <w:rPr>
          <w:rFonts w:ascii="Times New Roman" w:hAnsi="Times New Roman"/>
          <w:sz w:val="24"/>
          <w:szCs w:val="24"/>
        </w:rPr>
        <w:t>»</w:t>
      </w:r>
      <w:r w:rsidR="008C22D4">
        <w:rPr>
          <w:rFonts w:ascii="Times New Roman" w:eastAsia="Calibri" w:hAnsi="Times New Roman" w:cs="Times New Roman"/>
          <w:sz w:val="24"/>
          <w:szCs w:val="24"/>
        </w:rPr>
        <w:t xml:space="preserve"> (198 вместо 161),</w:t>
      </w:r>
      <w:r w:rsidR="008C22D4" w:rsidRPr="008C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2BB" w:rsidRPr="00B942BB">
        <w:rPr>
          <w:rFonts w:ascii="Times New Roman" w:eastAsia="Calibri" w:hAnsi="Times New Roman" w:cs="Times New Roman"/>
          <w:sz w:val="24"/>
          <w:szCs w:val="24"/>
        </w:rPr>
        <w:t>«</w:t>
      </w:r>
      <w:r w:rsidR="00B942BB" w:rsidRPr="00B942BB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»</w:t>
      </w:r>
      <w:r w:rsidR="008C22D4">
        <w:rPr>
          <w:rFonts w:ascii="Times New Roman" w:eastAsia="Calibri" w:hAnsi="Times New Roman" w:cs="Times New Roman"/>
          <w:sz w:val="24"/>
          <w:szCs w:val="24"/>
        </w:rPr>
        <w:t xml:space="preserve"> (11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C3AA3">
        <w:rPr>
          <w:rFonts w:ascii="Times New Roman" w:eastAsia="Calibri" w:hAnsi="Times New Roman" w:cs="Times New Roman"/>
          <w:sz w:val="24"/>
          <w:szCs w:val="24"/>
        </w:rPr>
        <w:t>6</w:t>
      </w:r>
      <w:r w:rsidR="00B942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8C22D4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36A52">
        <w:rPr>
          <w:rFonts w:ascii="Times New Roman" w:eastAsia="Calibri" w:hAnsi="Times New Roman" w:cs="Times New Roman"/>
          <w:sz w:val="24"/>
          <w:szCs w:val="24"/>
        </w:rPr>
        <w:t>10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8C22D4">
        <w:rPr>
          <w:rFonts w:ascii="Times New Roman" w:eastAsia="Calibri" w:hAnsi="Times New Roman" w:cs="Times New Roman"/>
          <w:sz w:val="24"/>
          <w:szCs w:val="24"/>
        </w:rPr>
        <w:t>«Строительство» (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C22D4">
        <w:rPr>
          <w:rFonts w:ascii="Times New Roman" w:eastAsia="Calibri" w:hAnsi="Times New Roman" w:cs="Times New Roman"/>
          <w:sz w:val="24"/>
          <w:szCs w:val="24"/>
        </w:rPr>
        <w:t>54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905BE">
        <w:rPr>
          <w:rFonts w:ascii="Times New Roman" w:hAnsi="Times New Roman" w:cs="Times New Roman"/>
          <w:sz w:val="24"/>
          <w:szCs w:val="24"/>
        </w:rPr>
        <w:t>«Обрабатывающие производства</w:t>
      </w:r>
      <w:r w:rsidRPr="00C364F9">
        <w:rPr>
          <w:rFonts w:ascii="Times New Roman" w:hAnsi="Times New Roman" w:cs="Times New Roman"/>
          <w:sz w:val="24"/>
          <w:szCs w:val="24"/>
        </w:rPr>
        <w:t>»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2D4">
        <w:rPr>
          <w:rFonts w:ascii="Times New Roman" w:eastAsia="Calibri" w:hAnsi="Times New Roman" w:cs="Times New Roman"/>
          <w:sz w:val="24"/>
          <w:szCs w:val="24"/>
        </w:rPr>
        <w:t>(15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C22D4">
        <w:rPr>
          <w:rFonts w:ascii="Times New Roman" w:eastAsia="Calibri" w:hAnsi="Times New Roman" w:cs="Times New Roman"/>
          <w:sz w:val="24"/>
          <w:szCs w:val="24"/>
        </w:rPr>
        <w:t>34</w:t>
      </w:r>
      <w:r w:rsidR="00556708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77777777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66B81CD4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925ED7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925ED7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925ED7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925ED7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925ED7">
        <w:rPr>
          <w:rFonts w:ascii="Times New Roman" w:hAnsi="Times New Roman" w:cs="Times New Roman"/>
          <w:sz w:val="24"/>
          <w:szCs w:val="24"/>
        </w:rPr>
        <w:t>70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925ED7">
        <w:rPr>
          <w:rFonts w:ascii="Times New Roman" w:hAnsi="Times New Roman" w:cs="Times New Roman"/>
          <w:sz w:val="24"/>
          <w:szCs w:val="24"/>
        </w:rPr>
        <w:t xml:space="preserve"> или 2,79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65C73546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AF5D39">
        <w:rPr>
          <w:rFonts w:ascii="Times New Roman" w:hAnsi="Times New Roman" w:cs="Times New Roman"/>
          <w:sz w:val="24"/>
          <w:szCs w:val="24"/>
        </w:rPr>
        <w:t>делах от 762 до 78</w:t>
      </w:r>
      <w:r w:rsidR="00932172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AF5D39">
        <w:rPr>
          <w:rFonts w:ascii="Times New Roman" w:hAnsi="Times New Roman" w:cs="Times New Roman"/>
          <w:sz w:val="24"/>
          <w:szCs w:val="24"/>
        </w:rPr>
        <w:t xml:space="preserve"> до 1755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A82490">
        <w:rPr>
          <w:rFonts w:ascii="Times New Roman" w:hAnsi="Times New Roman" w:cs="Times New Roman"/>
          <w:sz w:val="24"/>
          <w:szCs w:val="24"/>
        </w:rPr>
        <w:t>до 1822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0C21EC8E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 xml:space="preserve">ортных средств и </w:t>
      </w:r>
      <w:r w:rsidR="00A82490">
        <w:rPr>
          <w:rFonts w:ascii="Times New Roman" w:hAnsi="Times New Roman" w:cs="Times New Roman"/>
          <w:b/>
          <w:sz w:val="24"/>
          <w:szCs w:val="24"/>
        </w:rPr>
        <w:t>мотоциклов – 41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89173A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89173A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4A1C3E2E" w:rsidR="0086572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2.2025 по 10.01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>й реестр включены 92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вновь созданных субъектов МСП, в том числе по видам деятельности:</w:t>
      </w:r>
    </w:p>
    <w:p w14:paraId="388A4D51" w14:textId="3AC779F3" w:rsidR="0036326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ывающие производства – 3 (ИП);</w:t>
      </w:r>
    </w:p>
    <w:p w14:paraId="119E2351" w14:textId="5E354943" w:rsidR="0036326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снабжение, водоотведение – 1 (ИП);</w:t>
      </w:r>
    </w:p>
    <w:p w14:paraId="318E1F1F" w14:textId="2CF22257" w:rsidR="007F5772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2</w:t>
      </w:r>
      <w:r w:rsidR="007F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ЮЛ, 1 </w:t>
      </w:r>
      <w:r w:rsidR="007F5772">
        <w:rPr>
          <w:rFonts w:ascii="Times New Roman" w:hAnsi="Times New Roman" w:cs="Times New Roman"/>
          <w:sz w:val="24"/>
          <w:szCs w:val="24"/>
        </w:rPr>
        <w:t>ИП);</w:t>
      </w:r>
    </w:p>
    <w:p w14:paraId="0C81EFF4" w14:textId="05A57588" w:rsidR="009D053D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47 (46</w:t>
      </w:r>
      <w:r w:rsidR="005E3F2C">
        <w:rPr>
          <w:rFonts w:ascii="Times New Roman" w:hAnsi="Times New Roman" w:cs="Times New Roman"/>
          <w:sz w:val="24"/>
          <w:szCs w:val="24"/>
        </w:rPr>
        <w:t xml:space="preserve"> ИП, 1</w:t>
      </w:r>
      <w:r w:rsidR="009D053D">
        <w:rPr>
          <w:rFonts w:ascii="Times New Roman" w:hAnsi="Times New Roman" w:cs="Times New Roman"/>
          <w:sz w:val="24"/>
          <w:szCs w:val="24"/>
        </w:rPr>
        <w:t xml:space="preserve"> ЮЛ);</w:t>
      </w:r>
    </w:p>
    <w:p w14:paraId="4E0FC820" w14:textId="0B135CA5" w:rsidR="009D053D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13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 w:rsidR="005E3F2C"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00D5E9D5" w14:textId="14A57959" w:rsidR="0036326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и связь – 2 (ИП);</w:t>
      </w:r>
    </w:p>
    <w:p w14:paraId="62B3C8BD" w14:textId="771BBB8A" w:rsidR="009D053D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11</w:t>
      </w:r>
      <w:r w:rsidR="009D053D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448ECD1C" w14:textId="7DF6A007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ом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П);</w:t>
      </w:r>
    </w:p>
    <w:p w14:paraId="79663954" w14:textId="03F57292" w:rsidR="00363261" w:rsidRDefault="00363261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здравоохранения – 1 (ИП);</w:t>
      </w:r>
    </w:p>
    <w:p w14:paraId="7A390ED9" w14:textId="42E90941" w:rsidR="00363261" w:rsidRDefault="00363261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культуры и спорта – 1 (ИП);</w:t>
      </w:r>
    </w:p>
    <w:p w14:paraId="51B36D0C" w14:textId="4ACBFD76" w:rsidR="0086572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10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7840B981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550198">
        <w:rPr>
          <w:rFonts w:ascii="Times New Roman" w:hAnsi="Times New Roman" w:cs="Times New Roman"/>
          <w:bCs/>
          <w:sz w:val="24"/>
          <w:szCs w:val="24"/>
        </w:rPr>
        <w:t>10.12</w:t>
      </w:r>
      <w:r w:rsidR="00CA0EFF">
        <w:rPr>
          <w:rFonts w:ascii="Times New Roman" w:hAnsi="Times New Roman" w:cs="Times New Roman"/>
          <w:bCs/>
          <w:sz w:val="24"/>
          <w:szCs w:val="24"/>
        </w:rPr>
        <w:t>.2025 по 10</w:t>
      </w:r>
      <w:r w:rsidR="00550198">
        <w:rPr>
          <w:rFonts w:ascii="Times New Roman" w:hAnsi="Times New Roman" w:cs="Times New Roman"/>
          <w:bCs/>
          <w:sz w:val="24"/>
          <w:szCs w:val="24"/>
        </w:rPr>
        <w:t>.01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550198">
        <w:rPr>
          <w:rFonts w:ascii="Times New Roman" w:hAnsi="Times New Roman" w:cs="Times New Roman"/>
          <w:bCs/>
          <w:sz w:val="24"/>
          <w:szCs w:val="24"/>
        </w:rPr>
        <w:t>6 из реестра исключено 67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субъектов МСП, в том числе по видам деятельности:</w:t>
      </w:r>
    </w:p>
    <w:p w14:paraId="661983B2" w14:textId="7309A8DC" w:rsidR="00550198" w:rsidRDefault="00550198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сельское хозяйство – 1 (ИП) - ликвидация;</w:t>
      </w:r>
    </w:p>
    <w:p w14:paraId="52DDDBBC" w14:textId="4D45E2B0" w:rsidR="00550198" w:rsidRPr="008220CC" w:rsidRDefault="00550198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обрабатывающие производства – 1 (ИП) - ликвидация;</w:t>
      </w:r>
    </w:p>
    <w:p w14:paraId="5E932687" w14:textId="76E690B5" w:rsidR="00865721" w:rsidRDefault="009D053D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50198">
        <w:rPr>
          <w:rFonts w:ascii="Times New Roman" w:hAnsi="Times New Roman" w:cs="Times New Roman"/>
          <w:bCs/>
          <w:sz w:val="24"/>
          <w:szCs w:val="24"/>
        </w:rPr>
        <w:t>- строительство - 6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68EEF5" w14:textId="491A3475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550198">
        <w:rPr>
          <w:rFonts w:ascii="Times New Roman" w:hAnsi="Times New Roman" w:cs="Times New Roman"/>
          <w:bCs/>
          <w:sz w:val="24"/>
          <w:szCs w:val="24"/>
        </w:rPr>
        <w:t xml:space="preserve"> торговля – 31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8D1EB5" w14:textId="3EFD9D6C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198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15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="00550198">
        <w:rPr>
          <w:rFonts w:ascii="Times New Roman" w:hAnsi="Times New Roman" w:cs="Times New Roman"/>
          <w:bCs/>
          <w:sz w:val="24"/>
          <w:szCs w:val="24"/>
        </w:rPr>
        <w:t xml:space="preserve">1 ЮЛ, 14 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680CF25E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32EE">
        <w:rPr>
          <w:rFonts w:ascii="Times New Roman" w:hAnsi="Times New Roman" w:cs="Times New Roman"/>
          <w:bCs/>
          <w:sz w:val="24"/>
          <w:szCs w:val="24"/>
        </w:rPr>
        <w:t xml:space="preserve">       - гостиницы и общепит – 4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345771B3" w14:textId="515FE475" w:rsidR="00B24986" w:rsidRDefault="00B2498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832EE">
        <w:rPr>
          <w:rFonts w:ascii="Times New Roman" w:hAnsi="Times New Roman" w:cs="Times New Roman"/>
          <w:bCs/>
          <w:sz w:val="24"/>
          <w:szCs w:val="24"/>
        </w:rPr>
        <w:t xml:space="preserve"> - операции с недвижимым имуществом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2CDEC6EF" w14:textId="7A9D0999" w:rsidR="00B24986" w:rsidRDefault="00B2498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</w:t>
      </w:r>
      <w:r w:rsidR="00C832EE">
        <w:rPr>
          <w:rFonts w:ascii="Times New Roman" w:hAnsi="Times New Roman" w:cs="Times New Roman"/>
          <w:bCs/>
          <w:sz w:val="24"/>
          <w:szCs w:val="24"/>
        </w:rPr>
        <w:t>ть в сфере культуры и спорта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C72EE1" w14:textId="5C5BABCE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24986">
        <w:rPr>
          <w:rFonts w:ascii="Times New Roman" w:hAnsi="Times New Roman" w:cs="Times New Roman"/>
          <w:bCs/>
          <w:sz w:val="24"/>
          <w:szCs w:val="24"/>
        </w:rPr>
        <w:t>- прочие - 5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5E3F2C" w:rsidRDefault="005E3F2C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5E3F2C" w:rsidRDefault="005E3F2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5E3F2C" w:rsidRDefault="005E3F2C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5E3F2C" w:rsidRDefault="005E3F2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7382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2701"/>
    <w:rsid w:val="00052B55"/>
    <w:rsid w:val="00054755"/>
    <w:rsid w:val="00054951"/>
    <w:rsid w:val="000563A8"/>
    <w:rsid w:val="00060102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077A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6806"/>
    <w:rsid w:val="00207AB9"/>
    <w:rsid w:val="00207B63"/>
    <w:rsid w:val="00214048"/>
    <w:rsid w:val="0021438F"/>
    <w:rsid w:val="00214D13"/>
    <w:rsid w:val="002158FD"/>
    <w:rsid w:val="00215E87"/>
    <w:rsid w:val="00217E6C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4FDF"/>
    <w:rsid w:val="002775EB"/>
    <w:rsid w:val="002777AA"/>
    <w:rsid w:val="002815A9"/>
    <w:rsid w:val="00281A49"/>
    <w:rsid w:val="002821EB"/>
    <w:rsid w:val="00282FA1"/>
    <w:rsid w:val="002836F8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682A"/>
    <w:rsid w:val="002D76C6"/>
    <w:rsid w:val="002E49B0"/>
    <w:rsid w:val="002E7480"/>
    <w:rsid w:val="002F2B7B"/>
    <w:rsid w:val="002F3AA3"/>
    <w:rsid w:val="002F3AE3"/>
    <w:rsid w:val="002F486C"/>
    <w:rsid w:val="002F53F4"/>
    <w:rsid w:val="002F6BF0"/>
    <w:rsid w:val="00302B09"/>
    <w:rsid w:val="00306231"/>
    <w:rsid w:val="0030769E"/>
    <w:rsid w:val="00310CEB"/>
    <w:rsid w:val="003155BE"/>
    <w:rsid w:val="0031581B"/>
    <w:rsid w:val="00316AF2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3285"/>
    <w:rsid w:val="0036048A"/>
    <w:rsid w:val="003627DE"/>
    <w:rsid w:val="003630D4"/>
    <w:rsid w:val="00363261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7D88"/>
    <w:rsid w:val="003F1159"/>
    <w:rsid w:val="003F25D2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D4B"/>
    <w:rsid w:val="00431D8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5CF3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198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A0E18"/>
    <w:rsid w:val="005A2420"/>
    <w:rsid w:val="005A3F84"/>
    <w:rsid w:val="005A7746"/>
    <w:rsid w:val="005B0DDC"/>
    <w:rsid w:val="005B1429"/>
    <w:rsid w:val="005B1FFC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4E59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03DD"/>
    <w:rsid w:val="006449B0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B5827"/>
    <w:rsid w:val="006B5BEE"/>
    <w:rsid w:val="006B74BD"/>
    <w:rsid w:val="006C2824"/>
    <w:rsid w:val="006C65A5"/>
    <w:rsid w:val="006C6DBA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78BB"/>
    <w:rsid w:val="006F1C24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6B70"/>
    <w:rsid w:val="00717C99"/>
    <w:rsid w:val="00721A61"/>
    <w:rsid w:val="007234DF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06B8"/>
    <w:rsid w:val="007C112E"/>
    <w:rsid w:val="007C1328"/>
    <w:rsid w:val="007C1839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4500"/>
    <w:rsid w:val="00884BC3"/>
    <w:rsid w:val="008856D7"/>
    <w:rsid w:val="00886C38"/>
    <w:rsid w:val="0089173A"/>
    <w:rsid w:val="00891C8F"/>
    <w:rsid w:val="00894FF8"/>
    <w:rsid w:val="00895D4D"/>
    <w:rsid w:val="008965AB"/>
    <w:rsid w:val="00897A62"/>
    <w:rsid w:val="008A0DCB"/>
    <w:rsid w:val="008A1577"/>
    <w:rsid w:val="008A20AF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100"/>
    <w:rsid w:val="008C22D4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D56"/>
    <w:rsid w:val="00914F2B"/>
    <w:rsid w:val="00916924"/>
    <w:rsid w:val="009200AD"/>
    <w:rsid w:val="00921E14"/>
    <w:rsid w:val="009225CF"/>
    <w:rsid w:val="00922EDB"/>
    <w:rsid w:val="0092561A"/>
    <w:rsid w:val="00925ED7"/>
    <w:rsid w:val="00927F1E"/>
    <w:rsid w:val="00930CCF"/>
    <w:rsid w:val="00932172"/>
    <w:rsid w:val="0093486C"/>
    <w:rsid w:val="0093763A"/>
    <w:rsid w:val="009412D0"/>
    <w:rsid w:val="00942321"/>
    <w:rsid w:val="0094259A"/>
    <w:rsid w:val="00943304"/>
    <w:rsid w:val="009438BB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1064B"/>
    <w:rsid w:val="00A10F6A"/>
    <w:rsid w:val="00A1165F"/>
    <w:rsid w:val="00A12DC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490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A767A"/>
    <w:rsid w:val="00AB0225"/>
    <w:rsid w:val="00AB2374"/>
    <w:rsid w:val="00AB3848"/>
    <w:rsid w:val="00AB51B7"/>
    <w:rsid w:val="00AC06B6"/>
    <w:rsid w:val="00AD1233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5B92"/>
    <w:rsid w:val="00B36ADE"/>
    <w:rsid w:val="00B40CA3"/>
    <w:rsid w:val="00B415DD"/>
    <w:rsid w:val="00B42F02"/>
    <w:rsid w:val="00B44D21"/>
    <w:rsid w:val="00B47850"/>
    <w:rsid w:val="00B51FDB"/>
    <w:rsid w:val="00B607BE"/>
    <w:rsid w:val="00B61472"/>
    <w:rsid w:val="00B62CDD"/>
    <w:rsid w:val="00B73ACE"/>
    <w:rsid w:val="00B741F0"/>
    <w:rsid w:val="00B76A5F"/>
    <w:rsid w:val="00B8036C"/>
    <w:rsid w:val="00B82091"/>
    <w:rsid w:val="00B822C5"/>
    <w:rsid w:val="00B83374"/>
    <w:rsid w:val="00B83820"/>
    <w:rsid w:val="00B83CAB"/>
    <w:rsid w:val="00B85E11"/>
    <w:rsid w:val="00B9128F"/>
    <w:rsid w:val="00B923E1"/>
    <w:rsid w:val="00B942BB"/>
    <w:rsid w:val="00BA0359"/>
    <w:rsid w:val="00BA4433"/>
    <w:rsid w:val="00BA5141"/>
    <w:rsid w:val="00BA5B78"/>
    <w:rsid w:val="00BB29DF"/>
    <w:rsid w:val="00BB2E4F"/>
    <w:rsid w:val="00BB35CA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33"/>
    <w:rsid w:val="00C0795E"/>
    <w:rsid w:val="00C07D66"/>
    <w:rsid w:val="00C1134A"/>
    <w:rsid w:val="00C14A67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3F17"/>
    <w:rsid w:val="00C7560F"/>
    <w:rsid w:val="00C81BEB"/>
    <w:rsid w:val="00C824FD"/>
    <w:rsid w:val="00C832EE"/>
    <w:rsid w:val="00C83CE2"/>
    <w:rsid w:val="00C857C4"/>
    <w:rsid w:val="00C905BE"/>
    <w:rsid w:val="00C92268"/>
    <w:rsid w:val="00C93226"/>
    <w:rsid w:val="00C93C87"/>
    <w:rsid w:val="00C95C10"/>
    <w:rsid w:val="00C95D91"/>
    <w:rsid w:val="00C96324"/>
    <w:rsid w:val="00CA0EFF"/>
    <w:rsid w:val="00CA2B46"/>
    <w:rsid w:val="00CA32E7"/>
    <w:rsid w:val="00CA729E"/>
    <w:rsid w:val="00CB1AA3"/>
    <w:rsid w:val="00CB2CD9"/>
    <w:rsid w:val="00CB37E1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2C0"/>
    <w:rsid w:val="00CF2585"/>
    <w:rsid w:val="00CF3062"/>
    <w:rsid w:val="00CF6E7A"/>
    <w:rsid w:val="00CF74F1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982"/>
    <w:rsid w:val="00D24C87"/>
    <w:rsid w:val="00D27289"/>
    <w:rsid w:val="00D31A00"/>
    <w:rsid w:val="00D31CE2"/>
    <w:rsid w:val="00D340E7"/>
    <w:rsid w:val="00D3613C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0B41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45D3"/>
    <w:rsid w:val="00DB5AD5"/>
    <w:rsid w:val="00DB7F4A"/>
    <w:rsid w:val="00DC0421"/>
    <w:rsid w:val="00DC3F2B"/>
    <w:rsid w:val="00DC4365"/>
    <w:rsid w:val="00DC5E4A"/>
    <w:rsid w:val="00DC6218"/>
    <w:rsid w:val="00DC7DE3"/>
    <w:rsid w:val="00DD1D1F"/>
    <w:rsid w:val="00DE032E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58AD"/>
    <w:rsid w:val="00E11D9D"/>
    <w:rsid w:val="00E15748"/>
    <w:rsid w:val="00E20BA5"/>
    <w:rsid w:val="00E21419"/>
    <w:rsid w:val="00E233BE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472CB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A8E"/>
    <w:rsid w:val="00E83947"/>
    <w:rsid w:val="00E8502B"/>
    <w:rsid w:val="00E8600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70A"/>
    <w:rsid w:val="00F31849"/>
    <w:rsid w:val="00F339BF"/>
    <w:rsid w:val="00F33AB7"/>
    <w:rsid w:val="00F342D9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7738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68</c:v>
                </c:pt>
                <c:pt idx="1">
                  <c:v>772</c:v>
                </c:pt>
                <c:pt idx="2">
                  <c:v>776</c:v>
                </c:pt>
                <c:pt idx="3">
                  <c:v>779</c:v>
                </c:pt>
                <c:pt idx="4">
                  <c:v>784</c:v>
                </c:pt>
                <c:pt idx="5">
                  <c:v>788</c:v>
                </c:pt>
                <c:pt idx="6">
                  <c:v>748</c:v>
                </c:pt>
                <c:pt idx="7" formatCode="#,##0">
                  <c:v>748</c:v>
                </c:pt>
                <c:pt idx="8" formatCode="#,##0">
                  <c:v>751</c:v>
                </c:pt>
                <c:pt idx="9">
                  <c:v>755</c:v>
                </c:pt>
                <c:pt idx="10">
                  <c:v>761</c:v>
                </c:pt>
                <c:pt idx="11">
                  <c:v>762</c:v>
                </c:pt>
                <c:pt idx="12">
                  <c:v>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45</c:v>
                </c:pt>
                <c:pt idx="1">
                  <c:v>1756</c:v>
                </c:pt>
                <c:pt idx="2">
                  <c:v>1757</c:v>
                </c:pt>
                <c:pt idx="3">
                  <c:v>1754</c:v>
                </c:pt>
                <c:pt idx="4">
                  <c:v>1766</c:v>
                </c:pt>
                <c:pt idx="5">
                  <c:v>1766</c:v>
                </c:pt>
                <c:pt idx="6">
                  <c:v>1678</c:v>
                </c:pt>
                <c:pt idx="7" formatCode="#,##0">
                  <c:v>1708</c:v>
                </c:pt>
                <c:pt idx="8" formatCode="#,##0">
                  <c:v>1733</c:v>
                </c:pt>
                <c:pt idx="9">
                  <c:v>1758</c:v>
                </c:pt>
                <c:pt idx="10">
                  <c:v>1789</c:v>
                </c:pt>
                <c:pt idx="11">
                  <c:v>1794</c:v>
                </c:pt>
                <c:pt idx="12">
                  <c:v>1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8</c:v>
                </c:pt>
                <c:pt idx="1">
                  <c:v>388</c:v>
                </c:pt>
                <c:pt idx="2">
                  <c:v>222</c:v>
                </c:pt>
                <c:pt idx="3">
                  <c:v>156</c:v>
                </c:pt>
                <c:pt idx="4">
                  <c:v>41</c:v>
                </c:pt>
                <c:pt idx="5">
                  <c:v>103</c:v>
                </c:pt>
                <c:pt idx="6">
                  <c:v>88</c:v>
                </c:pt>
                <c:pt idx="7">
                  <c:v>33</c:v>
                </c:pt>
                <c:pt idx="8">
                  <c:v>86</c:v>
                </c:pt>
                <c:pt idx="9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EFE7-C4DD-4E2A-A31F-6A8010A8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40</cp:revision>
  <cp:lastPrinted>2026-01-14T06:20:00Z</cp:lastPrinted>
  <dcterms:created xsi:type="dcterms:W3CDTF">2026-01-13T11:43:00Z</dcterms:created>
  <dcterms:modified xsi:type="dcterms:W3CDTF">2026-01-14T06:22:00Z</dcterms:modified>
</cp:coreProperties>
</file>